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7463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3165867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EAEF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D70B91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7B14F3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c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iranje </w:t>
            </w:r>
            <w:r w:rsidR="00D70B9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znanstvene</w:t>
            </w:r>
            <w:r w:rsidR="00E352E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radove u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</w:t>
      </w:r>
      <w:r w:rsidR="007B14F3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</w:t>
      </w: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E352E8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tela 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Jedinstveni matični broj građana (JMBG) 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7B1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</w:t>
            </w:r>
            <w:r w:rsidR="007B14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E352E8" w:rsidRDefault="00E352E8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70B91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544C83" w:rsidP="00E352E8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352E8" w:rsidRDefault="00E352E8" w:rsidP="00E352E8">
      <w:pPr>
        <w:tabs>
          <w:tab w:val="left" w:pos="3645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E352E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E352E8" w:rsidRDefault="00E352E8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391550" w:rsidRDefault="00391550" w:rsidP="00391550">
      <w:pPr>
        <w:pBdr>
          <w:bottom w:val="single" w:sz="12" w:space="1" w:color="auto"/>
        </w:pBd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352E8" w:rsidRPr="00E352E8" w:rsidRDefault="00E352E8" w:rsidP="00E352E8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352E8" w:rsidRDefault="00E352E8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0734E6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Pr="00F75ADE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9B2638">
        <w:trPr>
          <w:trHeight w:val="644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9B2638" w:rsidRDefault="009B2638" w:rsidP="007B14F3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 dokument (</w:t>
            </w:r>
            <w:r w:rsidR="007B14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sobna</w:t>
            </w: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karta)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- </w:t>
            </w:r>
            <w:r w:rsidR="007B14F3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preslika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vojeručno potpisana biografija</w:t>
            </w:r>
            <w:r w:rsidRPr="0034754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8501C2" w:rsidP="007B14F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501C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 -</w:t>
            </w:r>
            <w:r w:rsidR="007B14F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slika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4E70BC" w:rsidP="00D70B91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tala dokumentacija tražena javnim pozivom zavisno od programa s kojim se podnosi</w:t>
            </w:r>
            <w:r w:rsidR="007B14F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el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ijavljuje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Default="007B14F3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 kojim se podnositelj</w:t>
      </w:r>
      <w:r w:rsidR="004E70BC" w:rsidRPr="00723A1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ljuje</w:t>
      </w:r>
      <w:r w:rsidR="004E70B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zaokružiti):</w:t>
      </w:r>
    </w:p>
    <w:p w:rsidR="004E70BC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c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iranje troškova odbrane doktorske disertacije, </w:t>
      </w:r>
    </w:p>
    <w:p w:rsidR="00D45042" w:rsidRPr="00DD6441" w:rsidRDefault="00D45042" w:rsidP="00D45042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Pr="00B6785E" w:rsidRDefault="004E70BC" w:rsidP="00B678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c</w:t>
      </w: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iranje </w:t>
      </w:r>
      <w:r w:rsidR="006B697A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zna</w:t>
      </w:r>
      <w:r w:rsidR="00B6785E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n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tveno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-istraživačkog</w:t>
      </w:r>
      <w:r w:rsidR="00D4504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/umjetničko-istraživačkog rada</w:t>
      </w:r>
      <w:r w:rsidR="00B6785E" w:rsidRPr="00B6785E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</w:t>
      </w:r>
      <w:r w:rsidR="00B6785E"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u sklopu izrade doktorske disertacije,</w:t>
      </w:r>
    </w:p>
    <w:p w:rsidR="00D45042" w:rsidRPr="00DD6441" w:rsidRDefault="00D45042" w:rsidP="00D45042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c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iranje objavljivanja 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znanstveno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-istraživačkih/umjetničko-istraživačkih radova u međunarodnim časopisima i 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djelovanje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na međunarodnim konferencijama,</w:t>
      </w:r>
    </w:p>
    <w:p w:rsidR="00D45042" w:rsidRDefault="00D45042" w:rsidP="00D45042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066896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c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iranje izdavanja 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znanstvene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i stručne literature te </w:t>
      </w:r>
      <w:r w:rsidR="007B14F3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veučilišnih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udžbenika</w:t>
      </w:r>
      <w:r w:rsidR="00066896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,</w:t>
      </w:r>
    </w:p>
    <w:p w:rsidR="00066896" w:rsidRDefault="00066896" w:rsidP="00066896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Default="00066896" w:rsidP="0006689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066896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ciranje znanstveno-istraživa</w:t>
      </w:r>
      <w: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čkog rada od interesa za kanton</w:t>
      </w:r>
      <w:r w:rsidR="004E70BC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.</w:t>
      </w:r>
    </w:p>
    <w:p w:rsidR="006637D5" w:rsidRPr="004E70BC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066896" w:rsidRDefault="00B6785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r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</w:t>
      </w:r>
    </w:p>
    <w:p w:rsidR="00B6785E" w:rsidRDefault="00B6785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66896" w:rsidRPr="003E090D" w:rsidRDefault="00066896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494A3A" w:rsidP="00494A3A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me i prezime 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>i potpis</w:t>
      </w: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8E5658" w:rsidRDefault="00066896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Calibri" w:eastAsia="Times New Roman" w:hAnsi="Calibri" w:cs="Times New Roman"/>
          <w:b/>
          <w:lang w:val="bs-Latn-BA" w:eastAsia="hr-HR"/>
        </w:rPr>
        <w:t xml:space="preserve">      </w:t>
      </w:r>
      <w:r w:rsidR="00D45042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931D6E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EC097A" w:rsidRPr="00EC097A" w:rsidRDefault="00EC097A" w:rsidP="00931D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931D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KULTURE I </w:t>
            </w:r>
            <w:r w:rsidR="00931D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Š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167A37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me i prezime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odnosi</w:t>
      </w:r>
      <w:r w:rsidR="007B14F3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CE767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z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B14F3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e, pod krivičnom i materijalnom</w:t>
      </w:r>
    </w:p>
    <w:p w:rsidR="007B14F3" w:rsidRDefault="007B14F3" w:rsidP="007B1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B6785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7B14F3" w:rsidP="007B1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B6785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dokumentaciji  istiniti i 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6785E" w:rsidRPr="009911D9" w:rsidRDefault="00973041" w:rsidP="002B5F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485246" w:rsidRPr="009911D9" w:rsidRDefault="000F6CC7" w:rsidP="00D450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B1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sukladno</w:t>
      </w:r>
      <w:r w:rsidR="001058D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j dokumentaciji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5. Prihva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m da kontrolu namjenskog utroška sredstava </w:t>
      </w:r>
      <w:r w:rsidR="0019127A">
        <w:rPr>
          <w:rFonts w:ascii="Arial" w:eastAsia="Times New Roman" w:hAnsi="Arial" w:cs="Arial"/>
          <w:sz w:val="24"/>
          <w:szCs w:val="24"/>
          <w:lang w:val="bs-Latn-BA" w:eastAsia="hr-HR"/>
        </w:rPr>
        <w:t>izvrši Ministarstvo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dostavljenog izvješća,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potrebe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o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</w:t>
      </w:r>
      <w:r w:rsidR="002B5F1F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ožujk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Dostavljeno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ranog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program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a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danju sredstava pr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ložit ću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čun iz kojeg se jasno vidi </w:t>
      </w:r>
      <w:r w:rsidR="00C469E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je platio uslugu.</w:t>
      </w:r>
    </w:p>
    <w:p w:rsidR="001955CF" w:rsidRDefault="001955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721EF" w:rsidRDefault="00A71E06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7. U slučaju </w:t>
      </w:r>
      <w:r w:rsidR="00C721EF">
        <w:rPr>
          <w:rFonts w:ascii="Arial" w:eastAsia="Times New Roman" w:hAnsi="Arial" w:cs="Arial"/>
          <w:sz w:val="24"/>
          <w:szCs w:val="24"/>
          <w:lang w:val="bs-Latn-BA" w:eastAsia="hr-HR"/>
        </w:rPr>
        <w:t>da program nije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</w:t>
      </w:r>
      <w:r w:rsidR="00C721E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planiranom roku dostavit ću detaljno  </w:t>
      </w:r>
    </w:p>
    <w:p w:rsidR="00C721EF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obrazlože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nje o razlozima kašnjenja i novi rok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za realiz</w:t>
      </w:r>
      <w:r w:rsidR="007B14F3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og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e izvod iz banke </w:t>
      </w:r>
    </w:p>
    <w:p w:rsidR="00A71E06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kojim se potvrđuje da sredstva nisu nenamjenski utrošena.</w:t>
      </w:r>
      <w:r w:rsidR="00A71E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592B3C" w:rsidRPr="001955CF" w:rsidRDefault="00167A37" w:rsidP="001955CF">
      <w:pPr>
        <w:spacing w:after="0" w:line="240" w:lineRule="auto"/>
        <w:ind w:right="-708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</w:t>
      </w:r>
      <w:r w:rsidR="0026157A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GRA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gram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8D4A37">
        <w:trPr>
          <w:trHeight w:val="810"/>
        </w:trPr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7B1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7B14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6157A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76515A" w:rsidRDefault="00922EFE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7B1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7B14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u KM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26157A" w:rsidRPr="0012546B" w:rsidRDefault="002615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7B14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i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</w:t>
            </w:r>
            <w:r w:rsidR="008D4A37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GRAM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)</w:t>
            </w:r>
          </w:p>
          <w:p w:rsidR="00EC097A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</w:p>
          <w:p w:rsidR="0026157A" w:rsidRPr="001B0FE5" w:rsidRDefault="0026157A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26157A" w:rsidRDefault="00C1419C" w:rsidP="007B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  <w:p w:rsidR="000E26FC" w:rsidRDefault="000E26FC" w:rsidP="007B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bookmarkStart w:id="0" w:name="_GoBack"/>
            <w:bookmarkEnd w:id="0"/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C1419C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  <w:p w:rsidR="004C3274" w:rsidRPr="001B0FE5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4C3274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C2940" w:rsidRDefault="00F909BF" w:rsidP="007B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e realizuje na loka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lnoj</w:t>
            </w:r>
            <w:r w:rsidR="00826C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kantonalno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j</w:t>
            </w:r>
            <w:r w:rsidR="00826C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državno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B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7B14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7B14F3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grama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AD760C" w:rsidP="00AD760C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Ime i prezime 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>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30" w:rsidRDefault="00474630">
      <w:pPr>
        <w:spacing w:after="0" w:line="240" w:lineRule="auto"/>
      </w:pPr>
      <w:r>
        <w:separator/>
      </w:r>
    </w:p>
  </w:endnote>
  <w:endnote w:type="continuationSeparator" w:id="0">
    <w:p w:rsidR="00474630" w:rsidRDefault="0047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746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746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30" w:rsidRDefault="00474630">
      <w:pPr>
        <w:spacing w:after="0" w:line="240" w:lineRule="auto"/>
      </w:pPr>
      <w:r>
        <w:separator/>
      </w:r>
    </w:p>
  </w:footnote>
  <w:footnote w:type="continuationSeparator" w:id="0">
    <w:p w:rsidR="00474630" w:rsidRDefault="0047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6EA"/>
    <w:multiLevelType w:val="hybridMultilevel"/>
    <w:tmpl w:val="0032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163"/>
    <w:multiLevelType w:val="hybridMultilevel"/>
    <w:tmpl w:val="44B8A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66896"/>
    <w:rsid w:val="000734E6"/>
    <w:rsid w:val="00074862"/>
    <w:rsid w:val="000853BF"/>
    <w:rsid w:val="000A05B6"/>
    <w:rsid w:val="000B0C5A"/>
    <w:rsid w:val="000C18CD"/>
    <w:rsid w:val="000C4E6D"/>
    <w:rsid w:val="000D0D63"/>
    <w:rsid w:val="000D3135"/>
    <w:rsid w:val="000D6F51"/>
    <w:rsid w:val="000E065A"/>
    <w:rsid w:val="000E1C2C"/>
    <w:rsid w:val="000E205E"/>
    <w:rsid w:val="000E26FC"/>
    <w:rsid w:val="000F6CC7"/>
    <w:rsid w:val="001058D4"/>
    <w:rsid w:val="00112BBB"/>
    <w:rsid w:val="00113546"/>
    <w:rsid w:val="00120276"/>
    <w:rsid w:val="00122147"/>
    <w:rsid w:val="0012546B"/>
    <w:rsid w:val="001310BE"/>
    <w:rsid w:val="00156825"/>
    <w:rsid w:val="00166B6A"/>
    <w:rsid w:val="00167A37"/>
    <w:rsid w:val="00170CAE"/>
    <w:rsid w:val="001864E9"/>
    <w:rsid w:val="0019127A"/>
    <w:rsid w:val="00191FDA"/>
    <w:rsid w:val="001955CF"/>
    <w:rsid w:val="00196C97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57841"/>
    <w:rsid w:val="0026157A"/>
    <w:rsid w:val="00270D80"/>
    <w:rsid w:val="00285A51"/>
    <w:rsid w:val="0028691D"/>
    <w:rsid w:val="00291951"/>
    <w:rsid w:val="00291C7F"/>
    <w:rsid w:val="002B3E26"/>
    <w:rsid w:val="002B5F1F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35D09"/>
    <w:rsid w:val="004438DF"/>
    <w:rsid w:val="00474630"/>
    <w:rsid w:val="00485246"/>
    <w:rsid w:val="00487C55"/>
    <w:rsid w:val="00494A3A"/>
    <w:rsid w:val="004C0DF8"/>
    <w:rsid w:val="004C16EB"/>
    <w:rsid w:val="004C3274"/>
    <w:rsid w:val="004C43BC"/>
    <w:rsid w:val="004C5530"/>
    <w:rsid w:val="004D14FC"/>
    <w:rsid w:val="004D2F6C"/>
    <w:rsid w:val="004D3014"/>
    <w:rsid w:val="004D7015"/>
    <w:rsid w:val="004E1B48"/>
    <w:rsid w:val="004E70BC"/>
    <w:rsid w:val="005241E0"/>
    <w:rsid w:val="00527B5A"/>
    <w:rsid w:val="00544C83"/>
    <w:rsid w:val="00546EE9"/>
    <w:rsid w:val="00574FE1"/>
    <w:rsid w:val="00584DC6"/>
    <w:rsid w:val="00592B3C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5045E"/>
    <w:rsid w:val="00662364"/>
    <w:rsid w:val="006637D5"/>
    <w:rsid w:val="00670D70"/>
    <w:rsid w:val="00672939"/>
    <w:rsid w:val="006A20D5"/>
    <w:rsid w:val="006B2882"/>
    <w:rsid w:val="006B697A"/>
    <w:rsid w:val="006E56B4"/>
    <w:rsid w:val="006F0398"/>
    <w:rsid w:val="006F5982"/>
    <w:rsid w:val="0070123F"/>
    <w:rsid w:val="007032E2"/>
    <w:rsid w:val="00715BB2"/>
    <w:rsid w:val="00723A18"/>
    <w:rsid w:val="00725782"/>
    <w:rsid w:val="007436E9"/>
    <w:rsid w:val="00745758"/>
    <w:rsid w:val="0076086E"/>
    <w:rsid w:val="0076515A"/>
    <w:rsid w:val="00770F49"/>
    <w:rsid w:val="007904F2"/>
    <w:rsid w:val="00790893"/>
    <w:rsid w:val="00797A69"/>
    <w:rsid w:val="007A45C9"/>
    <w:rsid w:val="007B14F3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1EF3"/>
    <w:rsid w:val="00825B36"/>
    <w:rsid w:val="00826CA8"/>
    <w:rsid w:val="00827143"/>
    <w:rsid w:val="0083421D"/>
    <w:rsid w:val="008501C2"/>
    <w:rsid w:val="00853814"/>
    <w:rsid w:val="008622FD"/>
    <w:rsid w:val="00875EB0"/>
    <w:rsid w:val="00877951"/>
    <w:rsid w:val="00885F89"/>
    <w:rsid w:val="008953B5"/>
    <w:rsid w:val="008D4A37"/>
    <w:rsid w:val="008E5658"/>
    <w:rsid w:val="00902599"/>
    <w:rsid w:val="00922EFE"/>
    <w:rsid w:val="00924D04"/>
    <w:rsid w:val="00926238"/>
    <w:rsid w:val="00931D6E"/>
    <w:rsid w:val="0094057F"/>
    <w:rsid w:val="00973041"/>
    <w:rsid w:val="00974A46"/>
    <w:rsid w:val="00977332"/>
    <w:rsid w:val="009911D9"/>
    <w:rsid w:val="009A4941"/>
    <w:rsid w:val="009B2638"/>
    <w:rsid w:val="009B67BC"/>
    <w:rsid w:val="009D6DA1"/>
    <w:rsid w:val="00A34340"/>
    <w:rsid w:val="00A36777"/>
    <w:rsid w:val="00A54FFA"/>
    <w:rsid w:val="00A56E3E"/>
    <w:rsid w:val="00A57CCA"/>
    <w:rsid w:val="00A71E06"/>
    <w:rsid w:val="00A7544B"/>
    <w:rsid w:val="00A874C3"/>
    <w:rsid w:val="00A87AB6"/>
    <w:rsid w:val="00AB3BDF"/>
    <w:rsid w:val="00AC48D4"/>
    <w:rsid w:val="00AD2F02"/>
    <w:rsid w:val="00AD69E1"/>
    <w:rsid w:val="00AD760C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6785E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469E8"/>
    <w:rsid w:val="00C50FCF"/>
    <w:rsid w:val="00C7068A"/>
    <w:rsid w:val="00C721EF"/>
    <w:rsid w:val="00C80E70"/>
    <w:rsid w:val="00C934AA"/>
    <w:rsid w:val="00CC2940"/>
    <w:rsid w:val="00CC3786"/>
    <w:rsid w:val="00CC6594"/>
    <w:rsid w:val="00CE767F"/>
    <w:rsid w:val="00CF6B62"/>
    <w:rsid w:val="00D00954"/>
    <w:rsid w:val="00D0793D"/>
    <w:rsid w:val="00D15263"/>
    <w:rsid w:val="00D22A7A"/>
    <w:rsid w:val="00D304C9"/>
    <w:rsid w:val="00D45042"/>
    <w:rsid w:val="00D55C5F"/>
    <w:rsid w:val="00D5748A"/>
    <w:rsid w:val="00D70B91"/>
    <w:rsid w:val="00D816BD"/>
    <w:rsid w:val="00DB3E29"/>
    <w:rsid w:val="00DB5D0F"/>
    <w:rsid w:val="00DC0371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352E8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9BF"/>
    <w:rsid w:val="00FA0B0C"/>
    <w:rsid w:val="00FB6D00"/>
    <w:rsid w:val="00FC156F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3915AB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67C6-DC9F-432B-B3F1-F1DBDE8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7</cp:revision>
  <cp:lastPrinted>2019-05-20T08:47:00Z</cp:lastPrinted>
  <dcterms:created xsi:type="dcterms:W3CDTF">2019-03-20T08:45:00Z</dcterms:created>
  <dcterms:modified xsi:type="dcterms:W3CDTF">2022-05-04T08:38:00Z</dcterms:modified>
</cp:coreProperties>
</file>